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89" w:rsidRDefault="00137389" w:rsidP="00137389">
      <w:pPr>
        <w:rPr>
          <w:rFonts w:ascii="Arial" w:hAnsi="Arial" w:cs="Arial"/>
          <w:sz w:val="24"/>
          <w:szCs w:val="24"/>
        </w:rPr>
      </w:pPr>
    </w:p>
    <w:tbl>
      <w:tblPr>
        <w:tblW w:w="15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3248"/>
        <w:gridCol w:w="2909"/>
        <w:gridCol w:w="3148"/>
        <w:gridCol w:w="2097"/>
      </w:tblGrid>
      <w:tr w:rsidR="00137389" w:rsidTr="00137389">
        <w:trPr>
          <w:trHeight w:val="790"/>
        </w:trPr>
        <w:tc>
          <w:tcPr>
            <w:tcW w:w="4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2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ários</w:t>
            </w:r>
          </w:p>
        </w:tc>
        <w:tc>
          <w:tcPr>
            <w:tcW w:w="29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31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209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sto</w:t>
            </w:r>
          </w:p>
        </w:tc>
      </w:tr>
      <w:tr w:rsidR="00137389" w:rsidTr="00137389">
        <w:trPr>
          <w:trHeight w:val="570"/>
        </w:trPr>
        <w:tc>
          <w:tcPr>
            <w:tcW w:w="400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ilates</w:t>
            </w:r>
            <w:proofErr w:type="spellEnd"/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h às 13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as e quartas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ETEP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5,00 mês</w:t>
            </w:r>
          </w:p>
        </w:tc>
      </w:tr>
      <w:tr w:rsidR="00137389" w:rsidTr="00137389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h às 14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as e quarta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</w:tr>
      <w:tr w:rsidR="00137389" w:rsidTr="0013738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h10min às 13h10m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ças e quintas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(Inácio Lustosa, 261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</w:tr>
      <w:tr w:rsidR="00137389" w:rsidTr="00137389">
        <w:trPr>
          <w:trHeight w:val="58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3h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0min às 14h:10m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ças e quinta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</w:tr>
      <w:tr w:rsidR="00137389" w:rsidTr="00137389">
        <w:trPr>
          <w:trHeight w:val="604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h30min às 19h30m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as e quarta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</w:tr>
      <w:tr w:rsidR="00137389" w:rsidTr="00137389">
        <w:trPr>
          <w:trHeight w:val="481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h às 13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as e quartas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</w:tr>
      <w:tr w:rsidR="00137389" w:rsidTr="0013738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h30min às 18h30m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as e quarta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</w:tr>
      <w:tr w:rsidR="00137389" w:rsidTr="00137389">
        <w:trPr>
          <w:trHeight w:val="570"/>
        </w:trPr>
        <w:tc>
          <w:tcPr>
            <w:tcW w:w="400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eino de corrid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h30min às 19h30m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ças-feira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seio Publico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65,00 mês</w:t>
            </w:r>
          </w:p>
        </w:tc>
      </w:tr>
      <w:tr w:rsidR="00137389" w:rsidTr="00137389">
        <w:trPr>
          <w:trHeight w:val="570"/>
        </w:trPr>
        <w:tc>
          <w:tcPr>
            <w:tcW w:w="400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eino de corrid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09:3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às 11:0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ábado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qu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rigui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65,00 mês</w:t>
            </w:r>
          </w:p>
        </w:tc>
      </w:tr>
      <w:tr w:rsidR="00137389" w:rsidTr="00137389">
        <w:trPr>
          <w:trHeight w:val="570"/>
        </w:trPr>
        <w:tc>
          <w:tcPr>
            <w:tcW w:w="400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valiação Físic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h às 18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xtas-feira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(Inácio Lustosa, 261)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0,00 cada</w:t>
            </w:r>
          </w:p>
        </w:tc>
      </w:tr>
      <w:tr w:rsidR="00137389" w:rsidTr="00137389">
        <w:trPr>
          <w:trHeight w:val="570"/>
        </w:trPr>
        <w:tc>
          <w:tcPr>
            <w:tcW w:w="400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ga (suspenso por prazo indeterminado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h às 13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ças e quinta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ETEP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0,00 mês</w:t>
            </w:r>
          </w:p>
        </w:tc>
      </w:tr>
      <w:tr w:rsidR="00137389" w:rsidTr="0013738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h às 13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as e quarta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DE (Inácio Lustosa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61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37389" w:rsidRDefault="00137389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</w:p>
        </w:tc>
      </w:tr>
      <w:tr w:rsidR="00137389" w:rsidTr="00137389">
        <w:trPr>
          <w:trHeight w:val="1000"/>
        </w:trPr>
        <w:tc>
          <w:tcPr>
            <w:tcW w:w="400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renagem Linfátic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ificar disponibilidade d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ários ramal 9657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/ Paul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ças, quarta 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ntas</w:t>
            </w:r>
            <w:proofErr w:type="gramEnd"/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(Inácio Lustosa, 261)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3722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2,00 a sessão</w:t>
            </w:r>
          </w:p>
        </w:tc>
      </w:tr>
      <w:tr w:rsidR="00137389" w:rsidTr="00137389">
        <w:trPr>
          <w:trHeight w:val="570"/>
        </w:trPr>
        <w:tc>
          <w:tcPr>
            <w:tcW w:w="400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upuntura / RPG/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hiatsu</w:t>
            </w:r>
            <w:proofErr w:type="spellEnd"/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7h30min às 20h30m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as e sexta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(Inácio Lustosa, 261)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389" w:rsidRDefault="001373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0,00 a sessão</w:t>
            </w:r>
          </w:p>
        </w:tc>
      </w:tr>
    </w:tbl>
    <w:p w:rsidR="007D7323" w:rsidRDefault="007D7323">
      <w:bookmarkStart w:id="0" w:name="_GoBack"/>
      <w:bookmarkEnd w:id="0"/>
    </w:p>
    <w:sectPr w:rsidR="007D7323" w:rsidSect="0013738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89"/>
    <w:rsid w:val="00137389"/>
    <w:rsid w:val="007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89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37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89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37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0B6C-F354-4393-84E4-61F8F77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P_PR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ristina Dasko</dc:creator>
  <cp:keywords/>
  <dc:description/>
  <cp:lastModifiedBy>Vanessa Cristina Dasko</cp:lastModifiedBy>
  <cp:revision>1</cp:revision>
  <dcterms:created xsi:type="dcterms:W3CDTF">2012-03-27T18:31:00Z</dcterms:created>
  <dcterms:modified xsi:type="dcterms:W3CDTF">2012-03-27T18:32:00Z</dcterms:modified>
</cp:coreProperties>
</file>